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E3CE2" w14:textId="71D7C7AC" w:rsidR="009743E3" w:rsidRPr="006118C3" w:rsidRDefault="006118C3" w:rsidP="006118C3">
      <w:pPr>
        <w:jc w:val="center"/>
        <w:rPr>
          <w:rFonts w:ascii="UD デジタル 教科書体 NP-B" w:eastAsia="UD デジタル 教科書体 NP-B"/>
          <w:b/>
          <w:sz w:val="44"/>
          <w:szCs w:val="44"/>
        </w:rPr>
      </w:pPr>
      <w:r>
        <w:rPr>
          <w:rFonts w:ascii="UD デジタル 教科書体 NP-B" w:eastAsia="UD デジタル 教科書体 NP-B" w:hint="eastAsia"/>
          <w:b/>
          <w:sz w:val="44"/>
          <w:szCs w:val="44"/>
        </w:rPr>
        <w:t xml:space="preserve">抗菌消臭スプレー　</w:t>
      </w:r>
      <w:r w:rsidR="009D1724" w:rsidRPr="00345512">
        <w:rPr>
          <w:rFonts w:ascii="UD デジタル 教科書体 NP-B" w:eastAsia="UD デジタル 教科書体 NP-B" w:hint="eastAsia"/>
          <w:b/>
          <w:sz w:val="44"/>
          <w:szCs w:val="44"/>
        </w:rPr>
        <w:t>申込書</w:t>
      </w:r>
    </w:p>
    <w:p w14:paraId="7CD2830A" w14:textId="19C0E86D" w:rsidR="000A1B01" w:rsidRPr="00021D3F" w:rsidRDefault="009D1724" w:rsidP="00021D3F">
      <w:pPr>
        <w:wordWrap w:val="0"/>
        <w:ind w:right="-1"/>
        <w:jc w:val="right"/>
        <w:rPr>
          <w:rFonts w:ascii="UD デジタル 教科書体 NP-B" w:eastAsia="UD デジタル 教科書体 NP-B"/>
          <w:u w:val="single"/>
        </w:rPr>
      </w:pPr>
      <w:r>
        <w:rPr>
          <w:rFonts w:ascii="UD デジタル 教科書体 NP-B" w:eastAsia="UD デジタル 教科書体 NP-B" w:hint="eastAsia"/>
          <w:u w:val="single"/>
        </w:rPr>
        <w:t>日付　令和</w:t>
      </w:r>
      <w:r w:rsidR="006118C3">
        <w:rPr>
          <w:rFonts w:ascii="UD デジタル 教科書体 NP-B" w:eastAsia="UD デジタル 教科書体 NP-B" w:hint="eastAsia"/>
          <w:u w:val="single"/>
        </w:rPr>
        <w:t>3</w:t>
      </w:r>
      <w:r>
        <w:rPr>
          <w:rFonts w:ascii="UD デジタル 教科書体 NP-B" w:eastAsia="UD デジタル 教科書体 NP-B" w:hint="eastAsia"/>
          <w:u w:val="single"/>
        </w:rPr>
        <w:t xml:space="preserve">年 </w:t>
      </w:r>
      <w:r w:rsidR="006118C3">
        <w:rPr>
          <w:rFonts w:ascii="UD デジタル 教科書体 NP-B" w:eastAsia="UD デジタル 教科書体 NP-B" w:hint="eastAsia"/>
          <w:u w:val="single"/>
        </w:rPr>
        <w:t xml:space="preserve">　</w:t>
      </w:r>
      <w:r>
        <w:rPr>
          <w:rFonts w:ascii="UD デジタル 教科書体 NP-B" w:eastAsia="UD デジタル 教科書体 NP-B" w:hint="eastAsia"/>
          <w:u w:val="single"/>
        </w:rPr>
        <w:t xml:space="preserve">月　</w:t>
      </w:r>
      <w:r w:rsidR="006118C3">
        <w:rPr>
          <w:rFonts w:ascii="UD デジタル 教科書体 NP-B" w:eastAsia="UD デジタル 教科書体 NP-B" w:hint="eastAsia"/>
          <w:u w:val="single"/>
        </w:rPr>
        <w:t xml:space="preserve">　</w:t>
      </w:r>
      <w:r>
        <w:rPr>
          <w:rFonts w:ascii="UD デジタル 教科書体 NP-B" w:eastAsia="UD デジタル 教科書体 NP-B" w:hint="eastAsia"/>
          <w:u w:val="single"/>
        </w:rPr>
        <w:t>日</w:t>
      </w:r>
      <w:r w:rsidR="00021D3F" w:rsidRPr="00021D3F">
        <w:rPr>
          <w:rFonts w:ascii="UD デジタル 教科書体 NP-B" w:eastAsia="UD デジタル 教科書体 NP-B" w:hint="eastAsia"/>
          <w:u w:val="single"/>
        </w:rPr>
        <w:t xml:space="preserve">　</w:t>
      </w:r>
    </w:p>
    <w:p w14:paraId="32FA07C7" w14:textId="77777777" w:rsidR="000A1B01" w:rsidRPr="00345512" w:rsidRDefault="00345512">
      <w:pPr>
        <w:rPr>
          <w:rFonts w:ascii="UD デジタル 教科書体 NP-B" w:eastAsia="UD デジタル 教科書体 NP-B"/>
          <w:sz w:val="32"/>
          <w:szCs w:val="32"/>
          <w:u w:val="single"/>
        </w:rPr>
      </w:pPr>
      <w:r w:rsidRPr="00345512">
        <w:rPr>
          <w:rFonts w:ascii="UD デジタル 教科書体 NP-B" w:eastAsia="UD デジタル 教科書体 NP-B" w:hint="eastAsia"/>
          <w:noProof/>
          <w:sz w:val="32"/>
          <w:szCs w:val="32"/>
          <w:u w:val="single"/>
        </w:rPr>
        <w:t>☞</w:t>
      </w:r>
      <w:r w:rsidR="009D1724" w:rsidRPr="00345512">
        <w:rPr>
          <w:rFonts w:ascii="UD デジタル 教科書体 NP-B" w:eastAsia="UD デジタル 教科書体 NP-B" w:hint="eastAsia"/>
          <w:sz w:val="32"/>
          <w:szCs w:val="32"/>
          <w:u w:val="single"/>
        </w:rPr>
        <w:t>アルトラ仙台支店</w:t>
      </w:r>
      <w:r w:rsidRPr="00345512">
        <w:rPr>
          <w:rFonts w:ascii="UD デジタル 教科書体 NP-B" w:eastAsia="UD デジタル 教科書体 NP-B" w:hint="eastAsia"/>
          <w:sz w:val="32"/>
          <w:szCs w:val="32"/>
          <w:u w:val="single"/>
        </w:rPr>
        <w:t>担当者</w:t>
      </w:r>
      <w:r w:rsidR="009D1724" w:rsidRPr="00345512">
        <w:rPr>
          <w:rFonts w:ascii="UD デジタル 教科書体 NP-B" w:eastAsia="UD デジタル 教科書体 NP-B" w:hint="eastAsia"/>
          <w:sz w:val="32"/>
          <w:szCs w:val="32"/>
          <w:u w:val="single"/>
        </w:rPr>
        <w:t>行F</w:t>
      </w:r>
      <w:r w:rsidR="009D1724" w:rsidRPr="00345512">
        <w:rPr>
          <w:rFonts w:ascii="UD デジタル 教科書体 NP-B" w:eastAsia="UD デジタル 教科書体 NP-B"/>
          <w:sz w:val="32"/>
          <w:szCs w:val="32"/>
          <w:u w:val="single"/>
        </w:rPr>
        <w:t>AX No  022-211-0477</w:t>
      </w:r>
    </w:p>
    <w:p w14:paraId="3D091B8F" w14:textId="77777777" w:rsidR="00687726" w:rsidRPr="000A1B01" w:rsidRDefault="00021D3F" w:rsidP="00021D3F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  <w:sz w:val="20"/>
        </w:rPr>
        <w:t>(注)</w:t>
      </w:r>
      <w:r w:rsidR="000A1B01">
        <w:rPr>
          <w:rFonts w:ascii="UD デジタル 教科書体 NP-B" w:eastAsia="UD デジタル 教科書体 NP-B" w:hint="eastAsia"/>
          <w:sz w:val="20"/>
        </w:rPr>
        <w:t>枠内</w:t>
      </w:r>
      <w:r w:rsidR="00601AD2" w:rsidRPr="000A1B01">
        <w:rPr>
          <w:rFonts w:ascii="UD デジタル 教科書体 NP-B" w:eastAsia="UD デジタル 教科書体 NP-B" w:hint="eastAsia"/>
          <w:sz w:val="20"/>
        </w:rPr>
        <w:t>を</w:t>
      </w:r>
      <w:r w:rsidR="009D1724">
        <w:rPr>
          <w:rFonts w:ascii="UD デジタル 教科書体 NP-B" w:eastAsia="UD デジタル 教科書体 NP-B" w:hint="eastAsia"/>
          <w:sz w:val="20"/>
        </w:rPr>
        <w:t>ご</w:t>
      </w:r>
      <w:r w:rsidR="00601AD2" w:rsidRPr="000A1B01">
        <w:rPr>
          <w:rFonts w:ascii="UD デジタル 教科書体 NP-B" w:eastAsia="UD デジタル 教科書体 NP-B" w:hint="eastAsia"/>
          <w:sz w:val="20"/>
        </w:rPr>
        <w:t>記入ください。</w:t>
      </w:r>
    </w:p>
    <w:tbl>
      <w:tblPr>
        <w:tblStyle w:val="a3"/>
        <w:tblW w:w="8830" w:type="dxa"/>
        <w:tblInd w:w="-289" w:type="dxa"/>
        <w:tblLook w:val="04A0" w:firstRow="1" w:lastRow="0" w:firstColumn="1" w:lastColumn="0" w:noHBand="0" w:noVBand="1"/>
      </w:tblPr>
      <w:tblGrid>
        <w:gridCol w:w="2422"/>
        <w:gridCol w:w="1067"/>
        <w:gridCol w:w="1214"/>
        <w:gridCol w:w="281"/>
        <w:gridCol w:w="430"/>
        <w:gridCol w:w="852"/>
        <w:gridCol w:w="427"/>
        <w:gridCol w:w="1139"/>
        <w:gridCol w:w="998"/>
      </w:tblGrid>
      <w:tr w:rsidR="000A1B01" w:rsidRPr="000A1B01" w14:paraId="05C094A6" w14:textId="77777777" w:rsidTr="006118C3">
        <w:trPr>
          <w:trHeight w:val="386"/>
        </w:trPr>
        <w:tc>
          <w:tcPr>
            <w:tcW w:w="24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73149E" w14:textId="77777777" w:rsidR="000A1B01" w:rsidRPr="000A1B01" w:rsidRDefault="000A1B01" w:rsidP="00822982">
            <w:pPr>
              <w:rPr>
                <w:rFonts w:ascii="UD デジタル 教科書体 NP-B" w:eastAsia="UD デジタル 教科書体 NP-B"/>
              </w:rPr>
            </w:pPr>
            <w:r w:rsidRPr="000A1B01">
              <w:rPr>
                <w:rFonts w:ascii="UD デジタル 教科書体 NP-B" w:eastAsia="UD デジタル 教科書体 NP-B" w:hint="eastAsia"/>
              </w:rPr>
              <w:t>申込</w:t>
            </w:r>
            <w:r w:rsidR="00075DB6">
              <w:rPr>
                <w:rFonts w:ascii="UD デジタル 教科書体 NP-B" w:eastAsia="UD デジタル 教科書体 NP-B" w:hint="eastAsia"/>
              </w:rPr>
              <w:t>代表者</w:t>
            </w:r>
            <w:r w:rsidRPr="000A1B01">
              <w:rPr>
                <w:rFonts w:ascii="UD デジタル 教科書体 NP-B" w:eastAsia="UD デジタル 教科書体 NP-B" w:hint="eastAsia"/>
              </w:rPr>
              <w:t>氏名</w:t>
            </w:r>
          </w:p>
        </w:tc>
        <w:tc>
          <w:tcPr>
            <w:tcW w:w="6408" w:type="dxa"/>
            <w:gridSpan w:val="8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56EAB8CE" w14:textId="299DA946" w:rsidR="000A1B01" w:rsidRPr="000A1B01" w:rsidRDefault="000A1B01" w:rsidP="00822982">
            <w:pPr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0A1B01">
              <w:rPr>
                <w:rFonts w:ascii="UD デジタル 教科書体 NP-B" w:eastAsia="UD デジタル 教科書体 NP-B" w:hint="eastAsia"/>
                <w:sz w:val="18"/>
                <w:szCs w:val="18"/>
              </w:rPr>
              <w:t>(フリガナ)</w:t>
            </w:r>
            <w:r w:rsidR="006118C3" w:rsidRPr="000A1B01">
              <w:rPr>
                <w:rFonts w:ascii="UD デジタル 教科書体 NP-B" w:eastAsia="UD デジタル 教科書体 NP-B"/>
                <w:sz w:val="18"/>
                <w:szCs w:val="18"/>
              </w:rPr>
              <w:t xml:space="preserve"> </w:t>
            </w:r>
          </w:p>
        </w:tc>
      </w:tr>
      <w:tr w:rsidR="000A1B01" w:rsidRPr="000A1B01" w14:paraId="6D5AD1B9" w14:textId="77777777" w:rsidTr="006118C3">
        <w:trPr>
          <w:trHeight w:val="527"/>
        </w:trPr>
        <w:tc>
          <w:tcPr>
            <w:tcW w:w="2422" w:type="dxa"/>
            <w:vMerge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1367AA" w14:textId="77777777" w:rsidR="000A1B01" w:rsidRPr="000A1B01" w:rsidRDefault="000A1B01" w:rsidP="008229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2B7CC9EA" w14:textId="102A95D9" w:rsidR="000A1B01" w:rsidRPr="000A1B01" w:rsidRDefault="000A1B01" w:rsidP="00386B43">
            <w:pPr>
              <w:rPr>
                <w:rFonts w:ascii="UD デジタル 教科書体 NP-B" w:eastAsia="UD デジタル 教科書体 NP-B"/>
              </w:rPr>
            </w:pPr>
          </w:p>
        </w:tc>
      </w:tr>
      <w:tr w:rsidR="006118C3" w:rsidRPr="000A1B01" w14:paraId="55203B85" w14:textId="77777777" w:rsidTr="006118C3">
        <w:trPr>
          <w:trHeight w:val="271"/>
        </w:trPr>
        <w:tc>
          <w:tcPr>
            <w:tcW w:w="2422" w:type="dxa"/>
            <w:vMerge w:val="restart"/>
            <w:tcBorders>
              <w:top w:val="single" w:sz="4" w:space="0" w:color="A6A6A6" w:themeColor="background1" w:themeShade="A6"/>
              <w:left w:val="doub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2C9D7E" w14:textId="7AAAD58B" w:rsidR="006118C3" w:rsidRPr="000A1B01" w:rsidRDefault="006118C3" w:rsidP="00822982">
            <w:pPr>
              <w:rPr>
                <w:rFonts w:ascii="UD デジタル 教科書体 NP-B" w:eastAsia="UD デジタル 教科書体 NP-B"/>
              </w:rPr>
            </w:pPr>
            <w:r w:rsidRPr="000A1B01">
              <w:rPr>
                <w:rFonts w:ascii="UD デジタル 教科書体 NP-B" w:eastAsia="UD デジタル 教科書体 NP-B" w:hint="eastAsia"/>
              </w:rPr>
              <w:t>住所</w:t>
            </w: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25A8154" w14:textId="1F2BD7E6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  <w:r w:rsidRPr="006118C3">
              <w:rPr>
                <w:rFonts w:ascii="UD デジタル 教科書体 NP-B" w:eastAsia="UD デジタル 教科書体 NP-B" w:hint="eastAsia"/>
                <w:sz w:val="18"/>
                <w:szCs w:val="20"/>
              </w:rPr>
              <w:t>〒</w:t>
            </w:r>
          </w:p>
        </w:tc>
      </w:tr>
      <w:tr w:rsidR="006118C3" w:rsidRPr="000A1B01" w14:paraId="6DA4F41C" w14:textId="77777777" w:rsidTr="006118C3">
        <w:trPr>
          <w:trHeight w:val="886"/>
        </w:trPr>
        <w:tc>
          <w:tcPr>
            <w:tcW w:w="2422" w:type="dxa"/>
            <w:vMerge/>
            <w:tcBorders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EEBB95" w14:textId="77777777" w:rsidR="006118C3" w:rsidRPr="000A1B01" w:rsidRDefault="006118C3" w:rsidP="008229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6E9F3AF0" w14:textId="77777777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</w:tr>
      <w:tr w:rsidR="00822982" w:rsidRPr="000A1B01" w14:paraId="44DFF242" w14:textId="77777777" w:rsidTr="006118C3">
        <w:trPr>
          <w:trHeight w:val="730"/>
        </w:trPr>
        <w:tc>
          <w:tcPr>
            <w:tcW w:w="2422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84C82" w14:textId="0516F2B2" w:rsidR="00822982" w:rsidRPr="000A1B01" w:rsidRDefault="001C0C0B" w:rsidP="00822982">
            <w:pPr>
              <w:rPr>
                <w:rFonts w:ascii="UD デジタル 教科書体 NP-B" w:eastAsia="UD デジタル 教科書体 NP-B"/>
              </w:rPr>
            </w:pPr>
            <w:r w:rsidRPr="000A1B01">
              <w:rPr>
                <w:rFonts w:ascii="UD デジタル 教科書体 NP-B" w:eastAsia="UD デジタル 教科書体 NP-B" w:hint="eastAsia"/>
              </w:rPr>
              <w:t>TEL</w:t>
            </w:r>
          </w:p>
        </w:tc>
        <w:tc>
          <w:tcPr>
            <w:tcW w:w="25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C0657" w14:textId="77777777" w:rsidR="00822982" w:rsidRPr="000A1B01" w:rsidRDefault="00822982" w:rsidP="008229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4C461F" w14:textId="77777777" w:rsidR="00822982" w:rsidRPr="000A1B01" w:rsidRDefault="001C0C0B" w:rsidP="00822982">
            <w:pPr>
              <w:rPr>
                <w:rFonts w:ascii="UD デジタル 教科書体 NP-B" w:eastAsia="UD デジタル 教科書体 NP-B"/>
              </w:rPr>
            </w:pPr>
            <w:r w:rsidRPr="000A1B01">
              <w:rPr>
                <w:rFonts w:ascii="UD デジタル 教科書体 NP-B" w:eastAsia="UD デジタル 教科書体 NP-B" w:hint="eastAsia"/>
              </w:rPr>
              <w:t>携帯TEL</w:t>
            </w:r>
          </w:p>
        </w:tc>
        <w:tc>
          <w:tcPr>
            <w:tcW w:w="25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562AD952" w14:textId="6B8F9494" w:rsidR="00822982" w:rsidRPr="000A1B01" w:rsidRDefault="00822982" w:rsidP="00822982">
            <w:pPr>
              <w:rPr>
                <w:rFonts w:ascii="UD デジタル 教科書体 NP-B" w:eastAsia="UD デジタル 教科書体 NP-B"/>
              </w:rPr>
            </w:pPr>
          </w:p>
        </w:tc>
      </w:tr>
      <w:tr w:rsidR="001C0C0B" w:rsidRPr="000A1B01" w14:paraId="09273D83" w14:textId="77777777" w:rsidTr="006118C3">
        <w:trPr>
          <w:trHeight w:val="730"/>
        </w:trPr>
        <w:tc>
          <w:tcPr>
            <w:tcW w:w="2422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DB527" w14:textId="77777777" w:rsidR="001C0C0B" w:rsidRPr="000A1B01" w:rsidRDefault="001C0C0B" w:rsidP="00822982">
            <w:pPr>
              <w:rPr>
                <w:rFonts w:ascii="UD デジタル 教科書体 NP-B" w:eastAsia="UD デジタル 教科書体 NP-B"/>
              </w:rPr>
            </w:pPr>
            <w:r w:rsidRPr="000A1B01">
              <w:rPr>
                <w:rFonts w:ascii="UD デジタル 教科書体 NP-B" w:eastAsia="UD デジタル 教科書体 NP-B" w:hint="eastAsia"/>
              </w:rPr>
              <w:t>E-mailアドレス</w:t>
            </w: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BFB7794" w14:textId="77777777" w:rsidR="001C0C0B" w:rsidRPr="000A1B01" w:rsidRDefault="001C0C0B" w:rsidP="00822982">
            <w:pPr>
              <w:rPr>
                <w:rFonts w:ascii="UD デジタル 教科書体 NP-B" w:eastAsia="UD デジタル 教科書体 NP-B"/>
              </w:rPr>
            </w:pPr>
          </w:p>
        </w:tc>
      </w:tr>
      <w:tr w:rsidR="006118C3" w:rsidRPr="000A1B01" w14:paraId="4B54D726" w14:textId="77777777" w:rsidTr="006118C3">
        <w:trPr>
          <w:trHeight w:val="1285"/>
        </w:trPr>
        <w:tc>
          <w:tcPr>
            <w:tcW w:w="2422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52701" w14:textId="2EDEAEC0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希望商品</w:t>
            </w:r>
          </w:p>
        </w:tc>
        <w:tc>
          <w:tcPr>
            <w:tcW w:w="1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1EF634" w14:textId="77777777" w:rsidR="006142E7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60ｍｌ</w:t>
            </w:r>
          </w:p>
          <w:p w14:paraId="2FE2DA3C" w14:textId="5074BA61" w:rsidR="006118C3" w:rsidRPr="006142E7" w:rsidRDefault="006142E7" w:rsidP="006142E7">
            <w:pPr>
              <w:jc w:val="left"/>
              <w:rPr>
                <w:rFonts w:ascii="UD デジタル 教科書体 NP-B" w:eastAsia="UD デジタル 教科書体 NP-B"/>
                <w:sz w:val="16"/>
                <w:szCs w:val="18"/>
              </w:rPr>
            </w:pPr>
            <w:r w:rsidRPr="006142E7">
              <w:rPr>
                <w:rFonts w:ascii="UD デジタル 教科書体 NP-B" w:eastAsia="UD デジタル 教科書体 NP-B" w:hint="eastAsia"/>
                <w:sz w:val="16"/>
                <w:szCs w:val="18"/>
              </w:rPr>
              <w:t>1個当たり</w:t>
            </w:r>
          </w:p>
          <w:p w14:paraId="42F4A151" w14:textId="2CDB0B83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  <w:r w:rsidRPr="006142E7">
              <w:rPr>
                <w:rFonts w:ascii="UD デジタル 教科書体 NP-B" w:eastAsia="UD デジタル 教科書体 NP-B" w:hint="eastAsia"/>
              </w:rPr>
              <w:t>770円</w:t>
            </w:r>
          </w:p>
        </w:tc>
        <w:tc>
          <w:tcPr>
            <w:tcW w:w="1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3DDD66ED" w14:textId="77777777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71C259BA" w14:textId="6A5560A7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個</w:t>
            </w:r>
          </w:p>
        </w:tc>
        <w:tc>
          <w:tcPr>
            <w:tcW w:w="12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6869CC1E" w14:textId="23D7F000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300ｍｌ</w:t>
            </w:r>
          </w:p>
          <w:p w14:paraId="2E1EF1F0" w14:textId="2312B569" w:rsidR="006142E7" w:rsidRPr="006142E7" w:rsidRDefault="006142E7" w:rsidP="006118C3">
            <w:pPr>
              <w:rPr>
                <w:rFonts w:ascii="UD デジタル 教科書体 NP-B" w:eastAsia="UD デジタル 教科書体 NP-B" w:hint="eastAsia"/>
                <w:sz w:val="16"/>
                <w:szCs w:val="18"/>
              </w:rPr>
            </w:pPr>
            <w:r w:rsidRPr="006142E7">
              <w:rPr>
                <w:rFonts w:ascii="UD デジタル 教科書体 NP-B" w:eastAsia="UD デジタル 教科書体 NP-B" w:hint="eastAsia"/>
                <w:sz w:val="16"/>
                <w:szCs w:val="18"/>
              </w:rPr>
              <w:t>1個当たり</w:t>
            </w:r>
          </w:p>
          <w:p w14:paraId="47F92749" w14:textId="3DC898DA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1,980円</w:t>
            </w:r>
          </w:p>
        </w:tc>
        <w:tc>
          <w:tcPr>
            <w:tcW w:w="11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3C64F8F5" w14:textId="77777777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9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97652D6" w14:textId="539CC9FF" w:rsidR="006118C3" w:rsidRPr="000A1B01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個</w:t>
            </w:r>
          </w:p>
        </w:tc>
      </w:tr>
      <w:tr w:rsidR="006142E7" w:rsidRPr="006142E7" w14:paraId="73AD420A" w14:textId="77777777" w:rsidTr="006142E7">
        <w:trPr>
          <w:trHeight w:val="525"/>
        </w:trPr>
        <w:tc>
          <w:tcPr>
            <w:tcW w:w="8830" w:type="dxa"/>
            <w:gridSpan w:val="9"/>
            <w:tcBorders>
              <w:top w:val="doub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43621" w14:textId="74877C0A" w:rsidR="006142E7" w:rsidRPr="006118C3" w:rsidRDefault="006142E7" w:rsidP="006142E7">
            <w:pPr>
              <w:jc w:val="right"/>
              <w:rPr>
                <w:rFonts w:ascii="UD デジタル 教科書体 NP-B" w:eastAsia="UD デジタル 教科書体 NP-B" w:hint="eastAsia"/>
                <w:b/>
                <w:bCs/>
                <w:sz w:val="18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  <w:sz w:val="18"/>
                <w:szCs w:val="20"/>
              </w:rPr>
              <w:t>別途、送料500円（税込み）がかかります。（6,000円以上購入で送料無料）</w:t>
            </w:r>
          </w:p>
        </w:tc>
      </w:tr>
      <w:tr w:rsidR="006118C3" w:rsidRPr="000A1B01" w14:paraId="7147A104" w14:textId="77777777" w:rsidTr="005A6716">
        <w:trPr>
          <w:trHeight w:val="525"/>
        </w:trPr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FD80EC" w14:textId="5ED4BFBC" w:rsidR="006118C3" w:rsidRPr="006118C3" w:rsidRDefault="006118C3" w:rsidP="006118C3">
            <w:pPr>
              <w:jc w:val="center"/>
              <w:rPr>
                <w:rFonts w:ascii="UD デジタル 教科書体 NP-B" w:eastAsia="UD デジタル 教科書体 NP-B"/>
                <w:b/>
                <w:bCs/>
                <w:sz w:val="18"/>
                <w:szCs w:val="20"/>
              </w:rPr>
            </w:pPr>
            <w:r w:rsidRPr="006118C3">
              <w:rPr>
                <w:rFonts w:ascii="UD デジタル 教科書体 NP-B" w:eastAsia="UD デジタル 教科書体 NP-B" w:hint="eastAsia"/>
                <w:b/>
                <w:bCs/>
                <w:sz w:val="18"/>
                <w:szCs w:val="20"/>
              </w:rPr>
              <w:t>お申込者とお届け先が上記住所と異なる場合のみ、下記にご記入の上お申し込みください。</w:t>
            </w:r>
          </w:p>
        </w:tc>
      </w:tr>
      <w:tr w:rsidR="006118C3" w:rsidRPr="000A1B01" w14:paraId="7D9C7057" w14:textId="77777777" w:rsidTr="006118C3">
        <w:trPr>
          <w:trHeight w:val="217"/>
        </w:trPr>
        <w:tc>
          <w:tcPr>
            <w:tcW w:w="242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349C0D" w14:textId="77777777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お届け先お名前</w:t>
            </w:r>
          </w:p>
          <w:p w14:paraId="31D2158F" w14:textId="4A5379D6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  <w:r w:rsidRPr="006118C3">
              <w:rPr>
                <w:rFonts w:ascii="UD デジタル 教科書体 NP-B" w:eastAsia="UD デジタル 教科書体 NP-B" w:hint="eastAsia"/>
                <w:sz w:val="18"/>
                <w:szCs w:val="20"/>
              </w:rPr>
              <w:t>(申込者と異なる場合)</w:t>
            </w: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31A15" w14:textId="677D8E13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  <w:r w:rsidRPr="006118C3">
              <w:rPr>
                <w:rFonts w:ascii="UD デジタル 教科書体 NP-B" w:eastAsia="UD デジタル 教科書体 NP-B" w:hint="eastAsia"/>
                <w:sz w:val="18"/>
                <w:szCs w:val="20"/>
              </w:rPr>
              <w:t>(フリガナ)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</w:p>
        </w:tc>
      </w:tr>
      <w:tr w:rsidR="006118C3" w:rsidRPr="000A1B01" w14:paraId="23A2CFFB" w14:textId="77777777" w:rsidTr="006118C3">
        <w:trPr>
          <w:trHeight w:val="549"/>
        </w:trPr>
        <w:tc>
          <w:tcPr>
            <w:tcW w:w="242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42FFB8" w14:textId="77777777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8E055" w14:textId="77777777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</w:tr>
      <w:tr w:rsidR="006118C3" w:rsidRPr="000A1B01" w14:paraId="7F8FDA90" w14:textId="77777777" w:rsidTr="006118C3">
        <w:trPr>
          <w:trHeight w:val="157"/>
        </w:trPr>
        <w:tc>
          <w:tcPr>
            <w:tcW w:w="242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0A1A9B" w14:textId="1BFD0247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お届け先</w:t>
            </w:r>
            <w:r w:rsidRPr="000A1B01">
              <w:rPr>
                <w:rFonts w:ascii="UD デジタル 教科書体 NP-B" w:eastAsia="UD デジタル 教科書体 NP-B" w:hint="eastAsia"/>
              </w:rPr>
              <w:t>住所</w:t>
            </w: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C2622" w14:textId="79125585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  <w:r w:rsidRPr="006118C3">
              <w:rPr>
                <w:rFonts w:ascii="UD デジタル 教科書体 NP-B" w:eastAsia="UD デジタル 教科書体 NP-B" w:hint="eastAsia"/>
                <w:sz w:val="18"/>
                <w:szCs w:val="20"/>
              </w:rPr>
              <w:t>〒</w:t>
            </w:r>
          </w:p>
        </w:tc>
      </w:tr>
      <w:tr w:rsidR="006118C3" w:rsidRPr="000A1B01" w14:paraId="06B3A026" w14:textId="77777777" w:rsidTr="006118C3">
        <w:trPr>
          <w:trHeight w:val="888"/>
        </w:trPr>
        <w:tc>
          <w:tcPr>
            <w:tcW w:w="242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0EE63" w14:textId="77777777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64BB9" w14:textId="77777777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</w:tr>
      <w:tr w:rsidR="006118C3" w:rsidRPr="000A1B01" w14:paraId="3714FED2" w14:textId="77777777" w:rsidTr="006118C3">
        <w:trPr>
          <w:trHeight w:val="912"/>
        </w:trPr>
        <w:tc>
          <w:tcPr>
            <w:tcW w:w="2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2B4292" w14:textId="114E54C6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  <w:r w:rsidRPr="000A1B01">
              <w:rPr>
                <w:rFonts w:ascii="UD デジタル 教科書体 NP-B" w:eastAsia="UD デジタル 教科書体 NP-B" w:hint="eastAsia"/>
              </w:rPr>
              <w:t>連絡先</w:t>
            </w:r>
            <w:r>
              <w:rPr>
                <w:rFonts w:ascii="UD デジタル 教科書体 NP-B" w:eastAsia="UD デジタル 教科書体 NP-B" w:hint="eastAsia"/>
              </w:rPr>
              <w:t>(携帯</w:t>
            </w:r>
            <w:r>
              <w:rPr>
                <w:rFonts w:ascii="UD デジタル 教科書体 NP-B" w:eastAsia="UD デジタル 教科書体 NP-B"/>
              </w:rPr>
              <w:t>)</w:t>
            </w:r>
          </w:p>
        </w:tc>
        <w:tc>
          <w:tcPr>
            <w:tcW w:w="64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DE55D" w14:textId="77777777" w:rsidR="006118C3" w:rsidRDefault="006118C3" w:rsidP="006118C3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1550A387" w14:textId="7E13FDFA" w:rsidR="006118C3" w:rsidRPr="006118C3" w:rsidRDefault="006118C3" w:rsidP="00021D3F">
      <w:pPr>
        <w:jc w:val="left"/>
        <w:rPr>
          <w:rFonts w:ascii="UD デジタル 教科書体 NP-B" w:eastAsia="UD デジタル 教科書体 NP-B"/>
          <w:sz w:val="18"/>
        </w:rPr>
      </w:pPr>
      <w:r>
        <w:rPr>
          <w:rFonts w:ascii="UD デジタル 教科書体 NP-B" w:eastAsia="UD デジタル 教科書体 NP-B" w:hint="eastAsia"/>
          <w:sz w:val="18"/>
        </w:rPr>
        <w:t>価格はすべて税込みです。</w:t>
      </w:r>
    </w:p>
    <w:p w14:paraId="2C9E5AA3" w14:textId="4BDD4269" w:rsidR="006118C3" w:rsidRDefault="00021D3F" w:rsidP="00021D3F">
      <w:pPr>
        <w:jc w:val="left"/>
        <w:rPr>
          <w:rFonts w:ascii="UD デジタル 教科書体 NP-B" w:eastAsia="UD デジタル 教科書体 NP-B"/>
          <w:sz w:val="22"/>
        </w:rPr>
      </w:pPr>
      <w:r w:rsidRPr="00A120FF">
        <w:rPr>
          <w:rFonts w:ascii="UD デジタル 教科書体 NP-B" w:eastAsia="UD デジタル 教科書体 NP-B" w:hint="eastAsia"/>
          <w:sz w:val="22"/>
        </w:rPr>
        <w:t>※</w:t>
      </w:r>
      <w:r w:rsidR="009D1724" w:rsidRPr="00A120FF">
        <w:rPr>
          <w:rFonts w:ascii="UD デジタル 教科書体 NP-B" w:eastAsia="UD デジタル 教科書体 NP-B" w:hint="eastAsia"/>
          <w:sz w:val="22"/>
        </w:rPr>
        <w:t>Eメールでお申込みは</w:t>
      </w:r>
      <w:r w:rsidR="006118C3">
        <w:rPr>
          <w:rFonts w:ascii="UD デジタル 教科書体 NP-B" w:eastAsia="UD デジタル 教科書体 NP-B" w:hint="eastAsia"/>
          <w:sz w:val="22"/>
        </w:rPr>
        <w:t>上記必要事項を記入頂き、</w:t>
      </w:r>
      <w:r w:rsidR="009D1724" w:rsidRPr="00A120FF">
        <w:rPr>
          <w:rFonts w:ascii="UD デジタル 教科書体 NP-B" w:eastAsia="UD デジタル 教科書体 NP-B" w:hint="eastAsia"/>
          <w:sz w:val="22"/>
        </w:rPr>
        <w:t>下記担当までご連絡下さい。</w:t>
      </w:r>
      <w:bookmarkStart w:id="0" w:name="_Hlk43830193"/>
    </w:p>
    <w:bookmarkEnd w:id="0"/>
    <w:p w14:paraId="15DEC65D" w14:textId="1BDEEE33" w:rsidR="00E936C6" w:rsidRPr="006118C3" w:rsidRDefault="006118C3" w:rsidP="00021D3F">
      <w:pPr>
        <w:jc w:val="left"/>
        <w:rPr>
          <w:rFonts w:ascii="UD デジタル 教科書体 NP-B" w:eastAsia="UD デジタル 教科書体 NP-B"/>
          <w:sz w:val="22"/>
        </w:rPr>
      </w:pPr>
      <w:r w:rsidRPr="006118C3">
        <w:rPr>
          <w:rFonts w:ascii="UD デジタル 教科書体 NK-B" w:eastAsia="UD デジタル 教科書体 NK-B" w:hint="eastAsia"/>
        </w:rPr>
        <w:t>担当</w:t>
      </w:r>
      <w:r>
        <w:rPr>
          <w:rFonts w:ascii="UD デジタル 教科書体 NK-B" w:eastAsia="UD デジタル 教科書体 NK-B" w:hint="eastAsia"/>
        </w:rPr>
        <w:t>：高橋</w:t>
      </w:r>
      <w:r>
        <w:rPr>
          <w:rFonts w:hint="eastAsia"/>
        </w:rPr>
        <w:t xml:space="preserve">　</w:t>
      </w:r>
      <w:hyperlink r:id="rId8" w:history="1">
        <w:r w:rsidRPr="00220F41">
          <w:rPr>
            <w:rStyle w:val="a4"/>
            <w:rFonts w:ascii="UD デジタル 教科書体 NP-B" w:eastAsia="UD デジタル 教科書体 NP-B"/>
            <w:sz w:val="22"/>
          </w:rPr>
          <w:t>tohoku-yoyaku@jp.alps.com</w:t>
        </w:r>
      </w:hyperlink>
    </w:p>
    <w:p w14:paraId="6B0F8E94" w14:textId="77777777" w:rsidR="006118C3" w:rsidRDefault="009D1724" w:rsidP="00021D3F">
      <w:pPr>
        <w:jc w:val="left"/>
        <w:rPr>
          <w:rFonts w:ascii="UD デジタル 教科書体 NP-B" w:eastAsia="UD デジタル 教科書体 NP-B"/>
          <w:sz w:val="22"/>
        </w:rPr>
      </w:pPr>
      <w:r w:rsidRPr="00A120FF">
        <w:rPr>
          <w:rFonts w:ascii="UD デジタル 教科書体 NP-B" w:eastAsia="UD デジタル 教科書体 NP-B" w:hint="eastAsia"/>
          <w:sz w:val="22"/>
        </w:rPr>
        <w:t>※電話でお申込みは下記へご連絡下さい。</w:t>
      </w:r>
      <w:r w:rsidR="00345512" w:rsidRPr="00A120FF">
        <w:rPr>
          <w:rFonts w:ascii="UD デジタル 教科書体 NP-B" w:eastAsia="UD デジタル 教科書体 NP-B" w:hint="eastAsia"/>
          <w:sz w:val="22"/>
        </w:rPr>
        <w:t>（上記詳細をお伝え下さい）</w:t>
      </w:r>
    </w:p>
    <w:p w14:paraId="498E60A9" w14:textId="7C9E96E3" w:rsidR="009D1724" w:rsidRPr="00A120FF" w:rsidRDefault="009D1724" w:rsidP="00021D3F">
      <w:pPr>
        <w:jc w:val="left"/>
        <w:rPr>
          <w:rFonts w:ascii="UD デジタル 教科書体 NP-B" w:eastAsia="UD デジタル 教科書体 NP-B"/>
          <w:sz w:val="28"/>
          <w:szCs w:val="28"/>
        </w:rPr>
      </w:pPr>
      <w:r w:rsidRPr="00A120FF">
        <w:rPr>
          <w:rFonts w:ascii="UD デジタル 教科書体 NP-B" w:eastAsia="UD デジタル 教科書体 NP-B" w:hint="eastAsia"/>
          <w:sz w:val="28"/>
          <w:szCs w:val="28"/>
        </w:rPr>
        <w:t>アルトラ仙台支店　電話0</w:t>
      </w:r>
      <w:r w:rsidRPr="00A120FF">
        <w:rPr>
          <w:rFonts w:ascii="UD デジタル 教科書体 NP-B" w:eastAsia="UD デジタル 教科書体 NP-B"/>
          <w:sz w:val="28"/>
          <w:szCs w:val="28"/>
        </w:rPr>
        <w:t>22-211-0471</w:t>
      </w:r>
      <w:r w:rsidR="00C62DE9">
        <w:rPr>
          <w:rFonts w:ascii="UD デジタル 教科書体 NP-B" w:eastAsia="UD デジタル 教科書体 NP-B" w:hint="eastAsia"/>
          <w:sz w:val="28"/>
          <w:szCs w:val="28"/>
        </w:rPr>
        <w:t>内線8</w:t>
      </w:r>
      <w:r w:rsidR="00C62DE9">
        <w:rPr>
          <w:rFonts w:ascii="UD デジタル 教科書体 NP-B" w:eastAsia="UD デジタル 教科書体 NP-B"/>
          <w:sz w:val="28"/>
          <w:szCs w:val="28"/>
        </w:rPr>
        <w:t>23-701</w:t>
      </w:r>
      <w:r w:rsidR="00C62DE9">
        <w:rPr>
          <w:rFonts w:ascii="UD デジタル 教科書体 NP-B" w:eastAsia="UD デジタル 教科書体 NP-B" w:hint="eastAsia"/>
          <w:sz w:val="28"/>
          <w:szCs w:val="28"/>
        </w:rPr>
        <w:t>/</w:t>
      </w:r>
      <w:r w:rsidR="00C62DE9">
        <w:rPr>
          <w:rFonts w:ascii="UD デジタル 教科書体 NP-B" w:eastAsia="UD デジタル 教科書体 NP-B"/>
          <w:sz w:val="28"/>
          <w:szCs w:val="28"/>
        </w:rPr>
        <w:t>702</w:t>
      </w:r>
    </w:p>
    <w:sectPr w:rsidR="009D1724" w:rsidRPr="00A120FF" w:rsidSect="006118C3">
      <w:pgSz w:w="11906" w:h="16838"/>
      <w:pgMar w:top="1701" w:right="1701" w:bottom="1361" w:left="1701" w:header="851" w:footer="992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3"/>
    <w:rsid w:val="000019FF"/>
    <w:rsid w:val="00021D3F"/>
    <w:rsid w:val="00033ACE"/>
    <w:rsid w:val="00075DB6"/>
    <w:rsid w:val="000A1B01"/>
    <w:rsid w:val="000C6B1C"/>
    <w:rsid w:val="000E0757"/>
    <w:rsid w:val="00163F42"/>
    <w:rsid w:val="001C0C0B"/>
    <w:rsid w:val="00220969"/>
    <w:rsid w:val="00224791"/>
    <w:rsid w:val="00332405"/>
    <w:rsid w:val="00345512"/>
    <w:rsid w:val="00386B43"/>
    <w:rsid w:val="00581DB7"/>
    <w:rsid w:val="005A6716"/>
    <w:rsid w:val="00601AD2"/>
    <w:rsid w:val="006118C3"/>
    <w:rsid w:val="006142E7"/>
    <w:rsid w:val="00687726"/>
    <w:rsid w:val="006A4CB3"/>
    <w:rsid w:val="00804C3B"/>
    <w:rsid w:val="00822982"/>
    <w:rsid w:val="0085410A"/>
    <w:rsid w:val="009011CB"/>
    <w:rsid w:val="009743E3"/>
    <w:rsid w:val="009D1724"/>
    <w:rsid w:val="00A120FF"/>
    <w:rsid w:val="00A262BC"/>
    <w:rsid w:val="00A66B01"/>
    <w:rsid w:val="00B10F1D"/>
    <w:rsid w:val="00B17CF0"/>
    <w:rsid w:val="00B207C6"/>
    <w:rsid w:val="00C62DE9"/>
    <w:rsid w:val="00C85822"/>
    <w:rsid w:val="00D446D8"/>
    <w:rsid w:val="00D5262F"/>
    <w:rsid w:val="00D62987"/>
    <w:rsid w:val="00D648D8"/>
    <w:rsid w:val="00D83912"/>
    <w:rsid w:val="00D85889"/>
    <w:rsid w:val="00E46C98"/>
    <w:rsid w:val="00E7171C"/>
    <w:rsid w:val="00E73AC0"/>
    <w:rsid w:val="00E936C6"/>
    <w:rsid w:val="00F36CF1"/>
    <w:rsid w:val="00F53F1B"/>
    <w:rsid w:val="00FA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3292D"/>
  <w15:chartTrackingRefBased/>
  <w15:docId w15:val="{E28EEA37-B3D7-4953-89B0-963242F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hoku-yoyaku@jp.alp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5DE6B-5767-4ABB-B0EC-FA40414D2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25B51-3938-4C30-99F3-7F0C4670E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4251A-951F-487F-A3B4-9A7998B51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3A854-FC67-461C-AC10-0B779B70B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.masaaki</dc:creator>
  <cp:keywords/>
  <dc:description/>
  <cp:lastModifiedBy>鈴木 翔真 Shoma Suzuki</cp:lastModifiedBy>
  <cp:revision>4</cp:revision>
  <cp:lastPrinted>2020-06-23T06:54:00Z</cp:lastPrinted>
  <dcterms:created xsi:type="dcterms:W3CDTF">2021-02-26T07:19:00Z</dcterms:created>
  <dcterms:modified xsi:type="dcterms:W3CDTF">2021-02-26T08:13:00Z</dcterms:modified>
</cp:coreProperties>
</file>